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吉林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水利</w:t>
      </w:r>
      <w:r>
        <w:rPr>
          <w:rFonts w:hint="eastAsia" w:ascii="方正小标宋简体" w:eastAsia="方正小标宋简体"/>
          <w:sz w:val="44"/>
          <w:szCs w:val="44"/>
        </w:rPr>
        <w:t>局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政务信息公开</w:t>
      </w:r>
      <w:r>
        <w:rPr>
          <w:rFonts w:hint="eastAsia" w:ascii="方正小标宋简体" w:eastAsia="方正小标宋简体"/>
          <w:sz w:val="44"/>
          <w:szCs w:val="44"/>
        </w:rPr>
        <w:t>发布审批工作流程图</w: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691005</wp:posOffset>
                </wp:positionH>
                <wp:positionV relativeFrom="paragraph">
                  <wp:posOffset>381000</wp:posOffset>
                </wp:positionV>
                <wp:extent cx="1923415" cy="752475"/>
                <wp:effectExtent l="6350" t="6350" r="13335" b="2222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信息拟制处室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、单位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对发布信息进行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拟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3.15pt;margin-top:30pt;height:59.25pt;width:151.45pt;mso-position-horizontal-relative:margin;z-index:251702272;v-text-anchor:middle;mso-width-relative:page;mso-height-relative:page;" fillcolor="#FFFFFF [3201]" filled="t" stroked="t" coordsize="21600,21600" arcsize="0.166666666666667" o:gfxdata="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KW3NPYAAAACgEAAA8AAAAA&#10;AAAAAQAgAAAAIgAAAGRycy9kb3ducmV2LnhtbFBLAQIUABQAAAAIAIdO4kBFgSORhgIAAAo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信息拟制处室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、单位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对发布信息进行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拟稿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0</wp:posOffset>
                </wp:positionV>
                <wp:extent cx="0" cy="314325"/>
                <wp:effectExtent l="38100" t="0" r="38100" b="95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pt;margin-top:30pt;height:24.75pt;width:0pt;z-index:251726848;mso-width-relative:page;mso-height-relative:page;" filled="f" stroked="t" coordsize="21600,21600" o:gfxdata="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SVbatcAAAAKAQAADwAAAAAAAAABACAAAAAiAAAA&#10;ZHJzL2Rvd25yZXYueG1sUEsBAhQAFAAAAAgAh07iQJQAd0YIAgAA4AMAAA4AAAAAAAAAAQAgAAAA&#10;JgEAAGRycy9lMm9Eb2MueG1sUEsFBgAAAAAGAAYAWQEAAKA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4111"/>
        </w:tabs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285750</wp:posOffset>
                </wp:positionV>
                <wp:extent cx="1857375" cy="752475"/>
                <wp:effectExtent l="6350" t="6350" r="22225" b="2222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拟稿处室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、单位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负责人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核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4.65pt;margin-top:22.5pt;height:59.25pt;width:146.25pt;mso-position-horizontal-relative:margin;z-index:251725824;v-text-anchor:middle;mso-width-relative:page;mso-height-relative:page;" fillcolor="#FFFFFF [3201]" filled="t" stroked="t" coordsize="21600,21600" arcsize="0.166666666666667" o:gfxdata="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1a5XnXAAAACgEAAA8AAAAAAAAA&#10;AQAgAAAAIgAAAGRycy9kb3ducmV2LnhtbFBLAQIUABQAAAAIAIdO4kDYdHJ0hAIAAAoFAAAOAAAA&#10;AAAAAAEAIAAAACY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拟稿处室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、单位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负责人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核稿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83210</wp:posOffset>
                </wp:positionV>
                <wp:extent cx="3810" cy="307340"/>
                <wp:effectExtent l="37465" t="0" r="34925" b="1651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4.75pt;margin-top:22.3pt;height:24.2pt;width:0.3pt;z-index:251727872;mso-width-relative:page;mso-height-relative:page;" filled="f" stroked="t" coordsize="21600,21600" o:gfxdata="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8YNf/2AAAAAkBAAAPAAAA&#10;AAAAAAEAIAAAACIAAABkcnMvZG93bnJldi54bWxQSwECFAAUAAAACACHTuJAjGGeuhUCAADtAwAA&#10;DgAAAAAAAAABACAAAAAnAQAAZHJzL2Uyb0RvYy54bWxQSwUGAAAAAAYABgBZAQAAr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462405</wp:posOffset>
                </wp:positionH>
                <wp:positionV relativeFrom="paragraph">
                  <wp:posOffset>228600</wp:posOffset>
                </wp:positionV>
                <wp:extent cx="2390140" cy="752475"/>
                <wp:effectExtent l="6350" t="6350" r="22860" b="2222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拟稿人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填写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吉林市水利局政务信息网上公开审批登记表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15pt;margin-top:18pt;height:59.25pt;width:188.2pt;mso-position-horizontal-relative:margin;z-index:251721728;v-text-anchor:middle;mso-width-relative:page;mso-height-relative:page;" fillcolor="#FFFFFF [3201]" filled="t" stroked="t" coordsize="21600,21600" arcsize="0.166666666666667" o:gfxdata="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oQLjd1wAAAAoBAAAPAAAAAAAA&#10;AAEAIAAAACIAAABkcnMvZG93bnJldi54bWxQSwECFAAUAAAACACHTuJAEkD6HIUCAAAMBQAADgAA&#10;AAAAAAABACAAAAAm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拟稿人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填写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吉林市水利局政务信息网上公开审批登记表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》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4111"/>
        </w:tabs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   </w:t>
      </w:r>
    </w:p>
    <w:p>
      <w:pPr>
        <w:tabs>
          <w:tab w:val="left" w:pos="3969"/>
          <w:tab w:val="left" w:pos="4111"/>
        </w:tabs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            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</w:t>
      </w:r>
    </w:p>
    <w:p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210</wp:posOffset>
                </wp:positionV>
                <wp:extent cx="3810" cy="307340"/>
                <wp:effectExtent l="37465" t="0" r="34925" b="1651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5.5pt;margin-top:2.3pt;height:24.2pt;width:0.3pt;z-index:251899904;mso-width-relative:page;mso-height-relative:page;" filled="f" stroked="t" coordsize="21600,21600" o:gfxdata="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6bvYvVAAAACAEAAA8AAAAAAAAA&#10;AQAgAAAAIgAAAGRycy9kb3ducmV2LnhtbFBLAQIUABQAAAAIAIdO4kD/WS2FFAIAAO0DAAAOAAAA&#10;AAAAAAEAIAAAACQBAABkcnMvZTJvRG9jLnhtbFBLBQYAAAAABgAGAFkBAACq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w:t xml:space="preserve">                              </w:t>
      </w:r>
    </w:p>
    <w:p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789430</wp:posOffset>
                </wp:positionH>
                <wp:positionV relativeFrom="paragraph">
                  <wp:posOffset>142875</wp:posOffset>
                </wp:positionV>
                <wp:extent cx="1752600" cy="752475"/>
                <wp:effectExtent l="6350" t="6350" r="12700" b="2222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局办公室负责人对信息进行保密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0.9pt;margin-top:11.25pt;height:59.25pt;width:138pt;mso-position-horizontal-relative:margin;z-index:251705344;v-text-anchor:middle;mso-width-relative:page;mso-height-relative:page;" fillcolor="#FFFFFF [3201]" filled="t" stroked="t" coordsize="21600,21600" arcsize="0.166666666666667" o:gfxdata="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xQ9cC1gAAAAoBAAAPAAAAAAAAAAEA&#10;IAAAACIAAABkcnMvZG93bnJldi54bWxQSwECFAAUAAAACACHTuJAo0X3g4MCAAAMBQAADgAAAAAA&#10;AAABACAAAAAl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局办公室负责人对信息进行保密审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w:t xml:space="preserve">                                   </w:t>
      </w: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</w:t>
      </w:r>
    </w:p>
    <w:p>
      <w:pPr>
        <w:tabs>
          <w:tab w:val="left" w:pos="5670"/>
        </w:tabs>
        <w:spacing w:line="340" w:lineRule="exact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                               </w:t>
      </w:r>
    </w:p>
    <w:p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7150</wp:posOffset>
                </wp:positionV>
                <wp:extent cx="0" cy="333375"/>
                <wp:effectExtent l="38100" t="0" r="38100" b="95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25pt;margin-top:4.5pt;height:26.25pt;width:0pt;z-index:251728896;mso-width-relative:page;mso-height-relative:page;" filled="f" stroked="t" coordsize="21600,21600" o:gfxdata="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5Mpe39UAAAAIAQAADwAAAAAAAAABACAAAAAiAAAAZHJz&#10;L2Rvd25yZXYueG1sUEsBAhQAFAAAAAgAh07iQL+V7xIHAgAA4gMAAA4AAAAAAAAAAQAgAAAAJAEA&#10;AGRycy9lMm9Eb2MueG1sUEsFBgAAAAAGAAYAWQEAAJ0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                           </w: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779905</wp:posOffset>
                </wp:positionH>
                <wp:positionV relativeFrom="paragraph">
                  <wp:posOffset>154940</wp:posOffset>
                </wp:positionV>
                <wp:extent cx="1752600" cy="752475"/>
                <wp:effectExtent l="6350" t="6350" r="12700" b="2222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分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管局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领导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审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0.15pt;margin-top:12.2pt;height:59.25pt;width:138pt;mso-position-horizontal-relative:margin;z-index:251707392;v-text-anchor:middle;mso-width-relative:page;mso-height-relative:page;" fillcolor="#FFFFFF [3201]" filled="t" stroked="t" coordsize="21600,21600" arcsize="0.166666666666667" o:gfxdata="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QaPWNcAAAAKAQAADwAAAAAAAAAB&#10;ACAAAAAiAAAAZHJzL2Rvd25yZXYueG1sUEsBAhQAFAAAAAgAh07iQKIpjOCDAgAADAUAAA4AAAAA&#10;AAAAAQAgAAAAJg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分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管局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领导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审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签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5575</wp:posOffset>
                </wp:positionV>
                <wp:extent cx="0" cy="333375"/>
                <wp:effectExtent l="38100" t="0" r="38100" b="95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pt;margin-top:12.25pt;height:26.25pt;width:0pt;z-index:252255232;mso-width-relative:page;mso-height-relative:page;" filled="f" stroked="t" coordsize="21600,21600" o:gfxdata="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mrO21wAAAAkBAAAPAAAAAAAAAAEAIAAAACIAAABk&#10;cnMvZG93bnJldi54bWxQSwECFAAUAAAACACHTuJAJue6rgcCAADgAwAADgAAAAAAAAABACAAAAAm&#10;AQAAZHJzL2Uyb0RvYy54bWxQSwUGAAAAAAYABgBZAQAAn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黑体" w:hAnsi="黑体" w:eastAsia="黑体"/>
          <w:b/>
          <w:bCs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margin">
                  <wp:posOffset>1741805</wp:posOffset>
                </wp:positionH>
                <wp:positionV relativeFrom="paragraph">
                  <wp:posOffset>107315</wp:posOffset>
                </wp:positionV>
                <wp:extent cx="1752600" cy="752475"/>
                <wp:effectExtent l="6350" t="6350" r="12700" b="2222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7.15pt;margin-top:8.45pt;height:59.25pt;width:138pt;mso-position-horizontal-relative:margin;z-index:252305408;v-text-anchor:middle;mso-width-relative:page;mso-height-relative:page;" fillcolor="#FFFFFF [3201]" filled="t" stroked="t" coordsize="21600,21600" arcsize="0.166666666666667" o:gfxdata="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1i+0vXAAAACgEAAA8AAAAAAAAA&#10;AQAgAAAAIgAAAGRycy9kb3ducmV2LnhtbFBLAQIUABQAAAAIAIdO4kBiPM+0hAIAAAoFAAAOAAAA&#10;AAAAAAEAIAAAACY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发布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C0"/>
    <w:rsid w:val="00007893"/>
    <w:rsid w:val="00014F37"/>
    <w:rsid w:val="000266F3"/>
    <w:rsid w:val="00124F08"/>
    <w:rsid w:val="001D1F41"/>
    <w:rsid w:val="002D34D0"/>
    <w:rsid w:val="002E1310"/>
    <w:rsid w:val="002F3583"/>
    <w:rsid w:val="00343BD3"/>
    <w:rsid w:val="003865FB"/>
    <w:rsid w:val="003E0947"/>
    <w:rsid w:val="003F4184"/>
    <w:rsid w:val="00415A34"/>
    <w:rsid w:val="00451CE3"/>
    <w:rsid w:val="004D4CA6"/>
    <w:rsid w:val="006E009E"/>
    <w:rsid w:val="00783726"/>
    <w:rsid w:val="007945A9"/>
    <w:rsid w:val="007E7D97"/>
    <w:rsid w:val="007F347E"/>
    <w:rsid w:val="008522CD"/>
    <w:rsid w:val="0085324A"/>
    <w:rsid w:val="008A6802"/>
    <w:rsid w:val="009C05F0"/>
    <w:rsid w:val="009C73BE"/>
    <w:rsid w:val="00A676DA"/>
    <w:rsid w:val="00A7185D"/>
    <w:rsid w:val="00A7622D"/>
    <w:rsid w:val="00AD4811"/>
    <w:rsid w:val="00BA3ED6"/>
    <w:rsid w:val="00C157B4"/>
    <w:rsid w:val="00CA11E2"/>
    <w:rsid w:val="00CA22C0"/>
    <w:rsid w:val="00D0244B"/>
    <w:rsid w:val="00D254DF"/>
    <w:rsid w:val="00DA1120"/>
    <w:rsid w:val="00DC4C0E"/>
    <w:rsid w:val="00DF0ECD"/>
    <w:rsid w:val="00ED1686"/>
    <w:rsid w:val="00FB235B"/>
    <w:rsid w:val="00FB738A"/>
    <w:rsid w:val="392B2200"/>
    <w:rsid w:val="4A4F23FA"/>
    <w:rsid w:val="4C116184"/>
    <w:rsid w:val="7830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6EEC1-B405-4002-BE8A-AEC1683FD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2</Words>
  <Characters>1099</Characters>
  <Lines>9</Lines>
  <Paragraphs>2</Paragraphs>
  <TotalTime>12</TotalTime>
  <ScaleCrop>false</ScaleCrop>
  <LinksUpToDate>false</LinksUpToDate>
  <CharactersWithSpaces>128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0:34:00Z</dcterms:created>
  <dc:creator>usr</dc:creator>
  <cp:lastModifiedBy>Administrator</cp:lastModifiedBy>
  <cp:lastPrinted>2020-12-09T07:37:00Z</cp:lastPrinted>
  <dcterms:modified xsi:type="dcterms:W3CDTF">2020-12-10T01:10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